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ED" w:rsidRPr="009553AD" w:rsidRDefault="00D574ED">
      <w:pPr>
        <w:rPr>
          <w:rFonts w:ascii="Sitka Heading" w:hAnsi="Sitka Heading"/>
          <w:b/>
          <w:sz w:val="30"/>
          <w:szCs w:val="30"/>
        </w:rPr>
      </w:pPr>
      <w:r w:rsidRPr="009553AD">
        <w:rPr>
          <w:rFonts w:ascii="Sitka Heading" w:hAnsi="Sitka Heading"/>
          <w:b/>
          <w:sz w:val="30"/>
          <w:szCs w:val="30"/>
        </w:rPr>
        <w:t>Vocabulary – New Year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2755"/>
        <w:gridCol w:w="2766"/>
      </w:tblGrid>
      <w:tr w:rsidR="00D574ED" w:rsidTr="00462DE7">
        <w:trPr>
          <w:trHeight w:val="22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4ED" w:rsidRPr="00D574ED" w:rsidRDefault="00134987" w:rsidP="005D724E">
            <w:pPr>
              <w:spacing w:before="24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11254A" wp14:editId="470770EA">
                  <wp:extent cx="1200150" cy="1200150"/>
                  <wp:effectExtent l="0" t="0" r="0" b="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4ED" w:rsidRDefault="00D574ED" w:rsidP="005D724E">
            <w:pPr>
              <w:spacing w:before="2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C785AC3" wp14:editId="703ED203">
                  <wp:extent cx="1200785" cy="1200785"/>
                  <wp:effectExtent l="0" t="0" r="0" b="0"/>
                  <wp:docPr id="5" name="圖片 5" descr="\\fs6\sysop\projects\backup\article_ec\ec-newyear\newyear\images\words\count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6\sysop\projects\backup\article_ec\ec-newyear\newyear\images\words\count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4ED" w:rsidRDefault="00036613" w:rsidP="005D724E">
            <w:pPr>
              <w:spacing w:before="24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5493E" wp14:editId="0D57A49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5755</wp:posOffset>
                      </wp:positionV>
                      <wp:extent cx="1604010" cy="1017905"/>
                      <wp:effectExtent l="0" t="0" r="0" b="10795"/>
                      <wp:wrapSquare wrapText="bothSides"/>
                      <wp:docPr id="155" name="文字方塊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010" cy="1017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6613" w:rsidRPr="00036613" w:rsidRDefault="00036613" w:rsidP="00036613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FFC000" w:themeColor="accent4"/>
                                      <w:sz w:val="60"/>
                                      <w:szCs w:val="6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036613">
                                    <w:rPr>
                                      <w:rFonts w:ascii="Cooper Black" w:hAnsi="Cooper Black"/>
                                      <w:b/>
                                      <w:color w:val="FFC000" w:themeColor="accent4"/>
                                      <w:sz w:val="60"/>
                                      <w:szCs w:val="6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31 D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549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55" o:spid="_x0000_s1026" type="#_x0000_t202" style="position:absolute;left:0;text-align:left;margin-left:-.55pt;margin-top:25.65pt;width:126.3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" filled="f" stroked="f">
                      <v:textbox>
                        <w:txbxContent>
                          <w:p w:rsidR="00036613" w:rsidRPr="00036613" w:rsidRDefault="00036613" w:rsidP="00036613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FFC000" w:themeColor="accent4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36613">
                              <w:rPr>
                                <w:rFonts w:ascii="Cooper Black" w:hAnsi="Cooper Black"/>
                                <w:b/>
                                <w:color w:val="FFC000" w:themeColor="accent4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1 De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574ED" w:rsidRPr="009553AD" w:rsidTr="00462DE7">
        <w:tc>
          <w:tcPr>
            <w:tcW w:w="2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ED" w:rsidRPr="009553AD" w:rsidRDefault="00D574ED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rFonts w:hint="eastAsia"/>
                <w:sz w:val="24"/>
                <w:szCs w:val="24"/>
              </w:rPr>
              <w:t>calendar</w:t>
            </w:r>
          </w:p>
        </w:tc>
        <w:tc>
          <w:tcPr>
            <w:tcW w:w="2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ED" w:rsidRPr="009553AD" w:rsidRDefault="00D574ED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rFonts w:hint="eastAsia"/>
                <w:sz w:val="24"/>
                <w:szCs w:val="24"/>
              </w:rPr>
              <w:t>countdown</w:t>
            </w:r>
          </w:p>
        </w:tc>
        <w:tc>
          <w:tcPr>
            <w:tcW w:w="2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ED" w:rsidRPr="009553AD" w:rsidRDefault="00D574ED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rFonts w:hint="eastAsia"/>
                <w:sz w:val="24"/>
                <w:szCs w:val="24"/>
              </w:rPr>
              <w:t>New Year</w:t>
            </w:r>
            <w:r w:rsidRPr="009553AD">
              <w:rPr>
                <w:sz w:val="24"/>
                <w:szCs w:val="24"/>
              </w:rPr>
              <w:t>’s Eve</w:t>
            </w:r>
          </w:p>
        </w:tc>
      </w:tr>
      <w:tr w:rsidR="00D574ED" w:rsidTr="00462DE7">
        <w:tblPrEx>
          <w:tblBorders>
            <w:insideH w:val="single" w:sz="4" w:space="0" w:color="auto"/>
          </w:tblBorders>
        </w:tblPrEx>
        <w:trPr>
          <w:trHeight w:val="2273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4ED" w:rsidRPr="00D574ED" w:rsidRDefault="00D574ED" w:rsidP="005D724E">
            <w:pPr>
              <w:spacing w:before="240"/>
              <w:jc w:val="center"/>
              <w:rPr>
                <w:lang w:val="en-US"/>
              </w:rPr>
            </w:pPr>
            <w:r w:rsidRPr="00D574ED">
              <w:rPr>
                <w:noProof/>
                <w:lang w:val="en-US"/>
              </w:rPr>
              <w:drawing>
                <wp:inline distT="0" distB="0" distL="0" distR="0" wp14:anchorId="51257181" wp14:editId="24803BA1">
                  <wp:extent cx="1200150" cy="1200150"/>
                  <wp:effectExtent l="0" t="0" r="0" b="0"/>
                  <wp:docPr id="18" name="圖片 18" descr="\\fs6\sysop\projects\backup\article_ec\ec-newyear\newyear\images\words\janu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fs6\sysop\projects\backup\article_ec\ec-newyear\newyear\images\words\janua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4ED" w:rsidRDefault="00D574ED" w:rsidP="005D724E">
            <w:pPr>
              <w:spacing w:before="240"/>
              <w:jc w:val="center"/>
            </w:pPr>
            <w:r w:rsidRPr="00D574ED">
              <w:rPr>
                <w:noProof/>
                <w:lang w:val="en-US"/>
              </w:rPr>
              <w:drawing>
                <wp:inline distT="0" distB="0" distL="0" distR="0" wp14:anchorId="667C5A31" wp14:editId="4B9CE750">
                  <wp:extent cx="1200150" cy="1200150"/>
                  <wp:effectExtent l="0" t="0" r="0" b="0"/>
                  <wp:docPr id="17" name="圖片 17" descr="\\fs6\sysop\projects\backup\article_ec\ec-newyear\newyear\images\words\firewo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fs6\sysop\projects\backup\article_ec\ec-newyear\newyear\images\words\firewo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4ED" w:rsidRDefault="00D574ED" w:rsidP="005D724E">
            <w:pPr>
              <w:spacing w:before="240"/>
              <w:jc w:val="center"/>
            </w:pPr>
            <w:r w:rsidRPr="00D574ED">
              <w:rPr>
                <w:noProof/>
                <w:lang w:val="en-US"/>
              </w:rPr>
              <w:drawing>
                <wp:inline distT="0" distB="0" distL="0" distR="0" wp14:anchorId="5D62B5E9" wp14:editId="2EE9A149">
                  <wp:extent cx="1200150" cy="1200150"/>
                  <wp:effectExtent l="0" t="0" r="0" b="0"/>
                  <wp:docPr id="16" name="圖片 16" descr="\\fs6\sysop\projects\backup\article_ec\ec-newyear\newyear\images\words\para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fs6\sysop\projects\backup\article_ec\ec-newyear\newyear\images\words\para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ED" w:rsidRPr="009553AD" w:rsidTr="00462DE7">
        <w:tblPrEx>
          <w:tblBorders>
            <w:insideH w:val="single" w:sz="4" w:space="0" w:color="auto"/>
          </w:tblBorders>
        </w:tblPrEx>
        <w:tc>
          <w:tcPr>
            <w:tcW w:w="2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ED" w:rsidRPr="009553AD" w:rsidRDefault="00D574ED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sz w:val="24"/>
                <w:szCs w:val="24"/>
              </w:rPr>
              <w:t>New Year’s Day</w:t>
            </w:r>
          </w:p>
        </w:tc>
        <w:tc>
          <w:tcPr>
            <w:tcW w:w="2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ED" w:rsidRPr="009553AD" w:rsidRDefault="00D574ED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sz w:val="24"/>
                <w:szCs w:val="24"/>
              </w:rPr>
              <w:t>fireworks</w:t>
            </w:r>
          </w:p>
        </w:tc>
        <w:tc>
          <w:tcPr>
            <w:tcW w:w="2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ED" w:rsidRPr="009553AD" w:rsidRDefault="00D574ED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sz w:val="24"/>
                <w:szCs w:val="24"/>
              </w:rPr>
              <w:t>parade</w:t>
            </w:r>
          </w:p>
        </w:tc>
      </w:tr>
      <w:tr w:rsidR="00D574ED" w:rsidTr="00462DE7">
        <w:tblPrEx>
          <w:tblBorders>
            <w:insideH w:val="single" w:sz="4" w:space="0" w:color="auto"/>
          </w:tblBorders>
        </w:tblPrEx>
        <w:trPr>
          <w:trHeight w:val="2268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4ED" w:rsidRPr="00D574ED" w:rsidRDefault="00D574ED" w:rsidP="005D724E">
            <w:pPr>
              <w:spacing w:before="240"/>
              <w:jc w:val="center"/>
              <w:rPr>
                <w:lang w:val="en-US"/>
              </w:rPr>
            </w:pPr>
            <w:r w:rsidRPr="00D574ED">
              <w:rPr>
                <w:noProof/>
                <w:lang w:val="en-US"/>
              </w:rPr>
              <w:drawing>
                <wp:inline distT="0" distB="0" distL="0" distR="0" wp14:anchorId="2911F647" wp14:editId="3121BE90">
                  <wp:extent cx="1200150" cy="1200150"/>
                  <wp:effectExtent l="0" t="0" r="0" b="0"/>
                  <wp:docPr id="20" name="圖片 20" descr="\\fs6\sysop\projects\backup\article_ec\ec-newyear\newyear\images\words\champag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fs6\sysop\projects\backup\article_ec\ec-newyear\newyear\images\words\champag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4ED" w:rsidRDefault="00171D16" w:rsidP="005D724E">
            <w:pPr>
              <w:spacing w:before="2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E0DA4E5" wp14:editId="54C38BFA">
                  <wp:extent cx="1191600" cy="1191600"/>
                  <wp:effectExtent l="0" t="0" r="889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4ED" w:rsidRPr="005F5384" w:rsidRDefault="00373FB0" w:rsidP="005D724E">
            <w:pPr>
              <w:spacing w:before="24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CDCFD4" wp14:editId="1449D8D3">
                  <wp:extent cx="1191600" cy="1191600"/>
                  <wp:effectExtent l="0" t="0" r="8890" b="889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ED" w:rsidRPr="009553AD" w:rsidTr="00462DE7">
        <w:tblPrEx>
          <w:tblBorders>
            <w:insideH w:val="single" w:sz="4" w:space="0" w:color="auto"/>
          </w:tblBorders>
        </w:tblPrEx>
        <w:tc>
          <w:tcPr>
            <w:tcW w:w="2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ED" w:rsidRPr="009553AD" w:rsidRDefault="00866EC7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sz w:val="24"/>
                <w:szCs w:val="24"/>
              </w:rPr>
              <w:t>champagne</w:t>
            </w:r>
          </w:p>
        </w:tc>
        <w:tc>
          <w:tcPr>
            <w:tcW w:w="2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ED" w:rsidRPr="009553AD" w:rsidRDefault="00866EC7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sz w:val="24"/>
                <w:szCs w:val="24"/>
              </w:rPr>
              <w:t>confetti</w:t>
            </w:r>
          </w:p>
        </w:tc>
        <w:tc>
          <w:tcPr>
            <w:tcW w:w="2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ED" w:rsidRPr="009553AD" w:rsidRDefault="00321B48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rFonts w:hint="eastAsia"/>
                <w:sz w:val="24"/>
                <w:szCs w:val="24"/>
              </w:rPr>
              <w:t>Auld Lang Syne</w:t>
            </w:r>
          </w:p>
        </w:tc>
      </w:tr>
      <w:tr w:rsidR="00866EC7" w:rsidTr="0095426A">
        <w:tblPrEx>
          <w:tblBorders>
            <w:insideH w:val="single" w:sz="4" w:space="0" w:color="auto"/>
          </w:tblBorders>
        </w:tblPrEx>
        <w:trPr>
          <w:trHeight w:val="2275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6EC7" w:rsidRPr="00D574ED" w:rsidRDefault="00171D16" w:rsidP="005D724E">
            <w:pPr>
              <w:spacing w:before="24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C554A2" wp14:editId="6985EEF6">
                  <wp:extent cx="1191600" cy="1191600"/>
                  <wp:effectExtent l="0" t="0" r="889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6EC7" w:rsidRDefault="00747C45" w:rsidP="005D724E">
            <w:pPr>
              <w:spacing w:before="2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955410" wp14:editId="767B5B4F">
                  <wp:extent cx="1198800" cy="1191600"/>
                  <wp:effectExtent l="0" t="0" r="1905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" r="-585"/>
                          <a:stretch/>
                        </pic:blipFill>
                        <pic:spPr bwMode="auto">
                          <a:xfrm>
                            <a:off x="0" y="0"/>
                            <a:ext cx="1198800" cy="119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6EC7" w:rsidRDefault="00171D16" w:rsidP="005D724E">
            <w:pPr>
              <w:spacing w:before="2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A4106E" wp14:editId="21171B03">
                  <wp:extent cx="1191600" cy="1191600"/>
                  <wp:effectExtent l="0" t="0" r="8890" b="889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C7" w:rsidRPr="009553AD" w:rsidTr="0095426A">
        <w:tblPrEx>
          <w:tblBorders>
            <w:insideH w:val="single" w:sz="4" w:space="0" w:color="auto"/>
          </w:tblBorders>
        </w:tblPrEx>
        <w:tc>
          <w:tcPr>
            <w:tcW w:w="2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EC7" w:rsidRPr="009553AD" w:rsidRDefault="004A10C1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ear</w:t>
            </w:r>
            <w:r w:rsidR="00866EC7" w:rsidRPr="009553AD">
              <w:rPr>
                <w:sz w:val="24"/>
                <w:szCs w:val="24"/>
              </w:rPr>
              <w:t xml:space="preserve"> resolutions</w:t>
            </w:r>
          </w:p>
        </w:tc>
        <w:tc>
          <w:tcPr>
            <w:tcW w:w="27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EC7" w:rsidRPr="009553AD" w:rsidRDefault="00F4667C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rFonts w:hint="eastAsia"/>
                <w:sz w:val="24"/>
                <w:szCs w:val="24"/>
              </w:rPr>
              <w:t>toast</w:t>
            </w:r>
          </w:p>
        </w:tc>
        <w:tc>
          <w:tcPr>
            <w:tcW w:w="2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EC7" w:rsidRPr="009553AD" w:rsidRDefault="00321B48" w:rsidP="00530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3AD">
              <w:rPr>
                <w:rFonts w:hint="eastAsia"/>
                <w:sz w:val="24"/>
                <w:szCs w:val="24"/>
              </w:rPr>
              <w:t xml:space="preserve">stroke </w:t>
            </w:r>
            <w:r w:rsidRPr="009553AD">
              <w:rPr>
                <w:sz w:val="24"/>
                <w:szCs w:val="24"/>
              </w:rPr>
              <w:t>of midnight</w:t>
            </w:r>
          </w:p>
        </w:tc>
      </w:tr>
    </w:tbl>
    <w:p w:rsidR="003914AE" w:rsidRDefault="003914AE"/>
    <w:p w:rsidR="003914AE" w:rsidRDefault="003914AE">
      <w:r>
        <w:br w:type="page"/>
      </w:r>
    </w:p>
    <w:p w:rsidR="003914AE" w:rsidRPr="009553AD" w:rsidRDefault="003914AE" w:rsidP="003914AE">
      <w:pPr>
        <w:rPr>
          <w:rFonts w:ascii="Sitka Heading" w:hAnsi="Sitka Heading"/>
          <w:b/>
          <w:sz w:val="30"/>
          <w:szCs w:val="30"/>
        </w:rPr>
      </w:pPr>
      <w:bookmarkStart w:id="0" w:name="_GoBack"/>
      <w:bookmarkEnd w:id="0"/>
      <w:r w:rsidRPr="009553AD">
        <w:rPr>
          <w:rFonts w:ascii="Sitka Heading" w:hAnsi="Sitka Heading"/>
          <w:b/>
          <w:sz w:val="30"/>
          <w:szCs w:val="30"/>
        </w:rPr>
        <w:lastRenderedPageBreak/>
        <w:t>Vocabulary – New Year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4AE" w:rsidTr="00462DE7">
        <w:trPr>
          <w:trHeight w:val="2267"/>
        </w:trPr>
        <w:tc>
          <w:tcPr>
            <w:tcW w:w="2765" w:type="dxa"/>
            <w:tcBorders>
              <w:bottom w:val="single" w:sz="4" w:space="0" w:color="auto"/>
            </w:tcBorders>
          </w:tcPr>
          <w:p w:rsidR="003914AE" w:rsidRPr="00D574ED" w:rsidRDefault="003914AE" w:rsidP="003A7C7E">
            <w:pPr>
              <w:spacing w:before="24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A199B3" wp14:editId="0A921A9C">
                  <wp:extent cx="1200150" cy="1200150"/>
                  <wp:effectExtent l="0" t="0" r="0" b="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3914AE" w:rsidRDefault="003914AE" w:rsidP="003A7C7E">
            <w:pPr>
              <w:spacing w:before="2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137717" wp14:editId="5FCC6B78">
                  <wp:extent cx="1200785" cy="1200785"/>
                  <wp:effectExtent l="0" t="0" r="0" b="0"/>
                  <wp:docPr id="194" name="圖片 194" descr="\\fs6\sysop\projects\backup\article_ec\ec-newyear\newyear\images\words\count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6\sysop\projects\backup\article_ec\ec-newyear\newyear\images\words\count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3914AE" w:rsidRDefault="003914AE" w:rsidP="003A7C7E">
            <w:pPr>
              <w:spacing w:before="24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3CAB0" wp14:editId="03C3919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5755</wp:posOffset>
                      </wp:positionV>
                      <wp:extent cx="1604010" cy="1017905"/>
                      <wp:effectExtent l="0" t="0" r="0" b="10795"/>
                      <wp:wrapSquare wrapText="bothSides"/>
                      <wp:docPr id="192" name="文字方塊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010" cy="1017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914AE" w:rsidRPr="00036613" w:rsidRDefault="003914AE" w:rsidP="003914AE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FFC000" w:themeColor="accent4"/>
                                      <w:sz w:val="60"/>
                                      <w:szCs w:val="6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036613">
                                    <w:rPr>
                                      <w:rFonts w:ascii="Cooper Black" w:hAnsi="Cooper Black"/>
                                      <w:b/>
                                      <w:color w:val="FFC000" w:themeColor="accent4"/>
                                      <w:sz w:val="60"/>
                                      <w:szCs w:val="6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31 D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3CAB0" id="文字方塊 192" o:spid="_x0000_s1027" type="#_x0000_t202" style="position:absolute;left:0;text-align:left;margin-left:-.55pt;margin-top:25.65pt;width:126.3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" filled="f" stroked="f">
                      <v:textbox>
                        <w:txbxContent>
                          <w:p w:rsidR="003914AE" w:rsidRPr="00036613" w:rsidRDefault="003914AE" w:rsidP="003914A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FFC000" w:themeColor="accent4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36613">
                              <w:rPr>
                                <w:rFonts w:ascii="Cooper Black" w:hAnsi="Cooper Black"/>
                                <w:b/>
                                <w:color w:val="FFC000" w:themeColor="accent4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1 De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914AE" w:rsidRPr="009553AD" w:rsidTr="00462DE7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914AE" w:rsidTr="00462DE7">
        <w:tblPrEx>
          <w:tblBorders>
            <w:insideH w:val="single" w:sz="4" w:space="0" w:color="auto"/>
          </w:tblBorders>
        </w:tblPrEx>
        <w:trPr>
          <w:trHeight w:val="2273"/>
        </w:trPr>
        <w:tc>
          <w:tcPr>
            <w:tcW w:w="2765" w:type="dxa"/>
            <w:tcBorders>
              <w:bottom w:val="single" w:sz="4" w:space="0" w:color="auto"/>
            </w:tcBorders>
          </w:tcPr>
          <w:p w:rsidR="003914AE" w:rsidRPr="00D574ED" w:rsidRDefault="003914AE" w:rsidP="003A7C7E">
            <w:pPr>
              <w:spacing w:before="240"/>
              <w:jc w:val="center"/>
              <w:rPr>
                <w:lang w:val="en-US"/>
              </w:rPr>
            </w:pPr>
            <w:r w:rsidRPr="00D574ED">
              <w:rPr>
                <w:noProof/>
                <w:lang w:val="en-US"/>
              </w:rPr>
              <w:drawing>
                <wp:inline distT="0" distB="0" distL="0" distR="0" wp14:anchorId="00B5048F" wp14:editId="3B7C85FE">
                  <wp:extent cx="1200150" cy="1200150"/>
                  <wp:effectExtent l="0" t="0" r="0" b="0"/>
                  <wp:docPr id="195" name="圖片 195" descr="\\fs6\sysop\projects\backup\article_ec\ec-newyear\newyear\images\words\janu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fs6\sysop\projects\backup\article_ec\ec-newyear\newyear\images\words\janua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3914AE" w:rsidRDefault="003914AE" w:rsidP="003A7C7E">
            <w:pPr>
              <w:spacing w:before="240"/>
              <w:jc w:val="center"/>
            </w:pPr>
            <w:r w:rsidRPr="00D574ED">
              <w:rPr>
                <w:noProof/>
                <w:lang w:val="en-US"/>
              </w:rPr>
              <w:drawing>
                <wp:inline distT="0" distB="0" distL="0" distR="0" wp14:anchorId="332D22EA" wp14:editId="65A12E71">
                  <wp:extent cx="1200150" cy="1200150"/>
                  <wp:effectExtent l="0" t="0" r="0" b="0"/>
                  <wp:docPr id="196" name="圖片 196" descr="\\fs6\sysop\projects\backup\article_ec\ec-newyear\newyear\images\words\firewo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fs6\sysop\projects\backup\article_ec\ec-newyear\newyear\images\words\firewo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3914AE" w:rsidRDefault="003914AE" w:rsidP="003A7C7E">
            <w:pPr>
              <w:spacing w:before="240"/>
              <w:jc w:val="center"/>
            </w:pPr>
            <w:r w:rsidRPr="00D574ED">
              <w:rPr>
                <w:noProof/>
                <w:lang w:val="en-US"/>
              </w:rPr>
              <w:drawing>
                <wp:inline distT="0" distB="0" distL="0" distR="0" wp14:anchorId="737F912B" wp14:editId="7FF122F1">
                  <wp:extent cx="1200150" cy="1200150"/>
                  <wp:effectExtent l="0" t="0" r="0" b="0"/>
                  <wp:docPr id="197" name="圖片 197" descr="\\fs6\sysop\projects\backup\article_ec\ec-newyear\newyear\images\words\para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fs6\sysop\projects\backup\article_ec\ec-newyear\newyear\images\words\para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4AE" w:rsidRPr="009553AD" w:rsidTr="00462DE7">
        <w:tblPrEx>
          <w:tblBorders>
            <w:insideH w:val="single" w:sz="4" w:space="0" w:color="auto"/>
          </w:tblBorders>
        </w:tblPrEx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914AE" w:rsidTr="00462DE7">
        <w:tblPrEx>
          <w:tblBorders>
            <w:insideH w:val="single" w:sz="4" w:space="0" w:color="auto"/>
          </w:tblBorders>
        </w:tblPrEx>
        <w:trPr>
          <w:trHeight w:val="2268"/>
        </w:trPr>
        <w:tc>
          <w:tcPr>
            <w:tcW w:w="2765" w:type="dxa"/>
            <w:tcBorders>
              <w:bottom w:val="single" w:sz="4" w:space="0" w:color="auto"/>
              <w:right w:val="single" w:sz="4" w:space="0" w:color="auto"/>
            </w:tcBorders>
          </w:tcPr>
          <w:p w:rsidR="003914AE" w:rsidRPr="00D574ED" w:rsidRDefault="003914AE" w:rsidP="003A7C7E">
            <w:pPr>
              <w:spacing w:before="240"/>
              <w:jc w:val="center"/>
              <w:rPr>
                <w:lang w:val="en-US"/>
              </w:rPr>
            </w:pPr>
            <w:r w:rsidRPr="00D574ED">
              <w:rPr>
                <w:noProof/>
                <w:lang w:val="en-US"/>
              </w:rPr>
              <w:drawing>
                <wp:inline distT="0" distB="0" distL="0" distR="0" wp14:anchorId="60D66F5C" wp14:editId="1D7B0759">
                  <wp:extent cx="1200150" cy="1200150"/>
                  <wp:effectExtent l="0" t="0" r="0" b="0"/>
                  <wp:docPr id="198" name="圖片 198" descr="\\fs6\sysop\projects\backup\article_ec\ec-newyear\newyear\images\words\champag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fs6\sysop\projects\backup\article_ec\ec-newyear\newyear\images\words\champag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E" w:rsidRDefault="00171D16" w:rsidP="003A7C7E">
            <w:pPr>
              <w:spacing w:before="2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A86911" wp14:editId="32D36301">
                  <wp:extent cx="1191600" cy="1191600"/>
                  <wp:effectExtent l="0" t="0" r="889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</w:tcBorders>
          </w:tcPr>
          <w:p w:rsidR="003914AE" w:rsidRPr="005F5384" w:rsidRDefault="00171D16" w:rsidP="003A7C7E">
            <w:pPr>
              <w:spacing w:before="24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5A0726" wp14:editId="59D1124C">
                  <wp:extent cx="1191600" cy="1191600"/>
                  <wp:effectExtent l="0" t="0" r="8890" b="889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4AE" w:rsidRPr="009553AD" w:rsidTr="00462DE7">
        <w:tblPrEx>
          <w:tblBorders>
            <w:insideH w:val="single" w:sz="4" w:space="0" w:color="auto"/>
          </w:tblBorders>
        </w:tblPrEx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914AE" w:rsidTr="00462DE7">
        <w:tblPrEx>
          <w:tblBorders>
            <w:insideH w:val="single" w:sz="4" w:space="0" w:color="auto"/>
          </w:tblBorders>
        </w:tblPrEx>
        <w:trPr>
          <w:trHeight w:val="2275"/>
        </w:trPr>
        <w:tc>
          <w:tcPr>
            <w:tcW w:w="2765" w:type="dxa"/>
            <w:tcBorders>
              <w:bottom w:val="single" w:sz="4" w:space="0" w:color="auto"/>
              <w:right w:val="single" w:sz="4" w:space="0" w:color="auto"/>
            </w:tcBorders>
          </w:tcPr>
          <w:p w:rsidR="003914AE" w:rsidRPr="00D574ED" w:rsidRDefault="00171D16" w:rsidP="003A7C7E">
            <w:pPr>
              <w:spacing w:before="24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8E03A6" wp14:editId="742EE213">
                  <wp:extent cx="1191600" cy="1191600"/>
                  <wp:effectExtent l="0" t="0" r="889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E" w:rsidRDefault="00171D16" w:rsidP="003A7C7E">
            <w:pPr>
              <w:spacing w:before="2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675AF30" wp14:editId="0BCE8FBE">
                  <wp:extent cx="1198800" cy="1191600"/>
                  <wp:effectExtent l="0" t="0" r="1905" b="88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" r="-585"/>
                          <a:stretch/>
                        </pic:blipFill>
                        <pic:spPr bwMode="auto">
                          <a:xfrm>
                            <a:off x="0" y="0"/>
                            <a:ext cx="1198800" cy="119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</w:tcBorders>
          </w:tcPr>
          <w:p w:rsidR="003914AE" w:rsidRDefault="00171D16" w:rsidP="003A7C7E">
            <w:pPr>
              <w:spacing w:before="2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A50755" wp14:editId="6ED468C1">
                  <wp:extent cx="1191600" cy="1191600"/>
                  <wp:effectExtent l="0" t="0" r="8890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4AE" w:rsidRPr="009553AD" w:rsidTr="00462DE7">
        <w:tblPrEx>
          <w:tblBorders>
            <w:insideH w:val="single" w:sz="4" w:space="0" w:color="auto"/>
          </w:tblBorders>
        </w:tblPrEx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</w:tcBorders>
          </w:tcPr>
          <w:p w:rsidR="003914AE" w:rsidRPr="009553AD" w:rsidRDefault="003914AE" w:rsidP="003A7C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62DE7" w:rsidRDefault="00462DE7" w:rsidP="00462DE7">
      <w:pPr>
        <w:rPr>
          <w:sz w:val="24"/>
          <w:szCs w:val="24"/>
        </w:rPr>
      </w:pPr>
    </w:p>
    <w:p w:rsidR="00373FB0" w:rsidRPr="00373FB0" w:rsidRDefault="00373FB0" w:rsidP="00373FB0">
      <w:pPr>
        <w:rPr>
          <w:sz w:val="24"/>
          <w:szCs w:val="24"/>
        </w:rPr>
      </w:pPr>
      <w:r w:rsidRPr="00373FB0">
        <w:rPr>
          <w:sz w:val="24"/>
          <w:szCs w:val="24"/>
        </w:rPr>
        <w:t>Auld Lang Syne</w:t>
      </w:r>
      <w:r>
        <w:rPr>
          <w:sz w:val="24"/>
          <w:szCs w:val="24"/>
        </w:rPr>
        <w:tab/>
      </w:r>
      <w:r w:rsidRPr="00373FB0">
        <w:rPr>
          <w:sz w:val="24"/>
          <w:szCs w:val="24"/>
        </w:rPr>
        <w:t>calendar</w:t>
      </w:r>
      <w:r>
        <w:rPr>
          <w:sz w:val="24"/>
          <w:szCs w:val="24"/>
        </w:rPr>
        <w:tab/>
      </w:r>
      <w:r w:rsidRPr="00373FB0">
        <w:rPr>
          <w:sz w:val="24"/>
          <w:szCs w:val="24"/>
        </w:rPr>
        <w:t>champagne</w:t>
      </w:r>
      <w:r>
        <w:rPr>
          <w:sz w:val="24"/>
          <w:szCs w:val="24"/>
        </w:rPr>
        <w:tab/>
      </w:r>
      <w:r w:rsidRPr="00373FB0">
        <w:rPr>
          <w:sz w:val="24"/>
          <w:szCs w:val="24"/>
        </w:rPr>
        <w:t>confetti</w:t>
      </w:r>
      <w:r>
        <w:rPr>
          <w:sz w:val="24"/>
          <w:szCs w:val="24"/>
        </w:rPr>
        <w:tab/>
      </w:r>
      <w:r w:rsidRPr="00373FB0">
        <w:rPr>
          <w:sz w:val="24"/>
          <w:szCs w:val="24"/>
        </w:rPr>
        <w:t>countdown</w:t>
      </w:r>
    </w:p>
    <w:p w:rsidR="00373FB0" w:rsidRPr="00373FB0" w:rsidRDefault="00373FB0" w:rsidP="00373FB0">
      <w:pPr>
        <w:rPr>
          <w:sz w:val="24"/>
          <w:szCs w:val="24"/>
        </w:rPr>
      </w:pPr>
      <w:r w:rsidRPr="00373FB0">
        <w:rPr>
          <w:sz w:val="24"/>
          <w:szCs w:val="24"/>
        </w:rPr>
        <w:t>fireworks</w:t>
      </w:r>
      <w:r>
        <w:rPr>
          <w:sz w:val="24"/>
          <w:szCs w:val="24"/>
        </w:rPr>
        <w:tab/>
      </w:r>
      <w:r w:rsidRPr="00373FB0">
        <w:rPr>
          <w:sz w:val="24"/>
          <w:szCs w:val="24"/>
        </w:rPr>
        <w:t>New Year resolu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FB0">
        <w:rPr>
          <w:sz w:val="24"/>
          <w:szCs w:val="24"/>
        </w:rPr>
        <w:t>New Year’s Day</w:t>
      </w:r>
      <w:r>
        <w:rPr>
          <w:sz w:val="24"/>
          <w:szCs w:val="24"/>
        </w:rPr>
        <w:tab/>
      </w:r>
      <w:r w:rsidRPr="00373FB0">
        <w:rPr>
          <w:sz w:val="24"/>
          <w:szCs w:val="24"/>
        </w:rPr>
        <w:t>New Year’s Eve</w:t>
      </w:r>
    </w:p>
    <w:p w:rsidR="00462DE7" w:rsidRPr="00373FB0" w:rsidRDefault="00373FB0" w:rsidP="00462DE7">
      <w:pPr>
        <w:rPr>
          <w:rFonts w:hint="eastAsia"/>
          <w:sz w:val="24"/>
          <w:szCs w:val="24"/>
        </w:rPr>
      </w:pPr>
      <w:r w:rsidRPr="00373FB0">
        <w:rPr>
          <w:sz w:val="24"/>
          <w:szCs w:val="24"/>
        </w:rPr>
        <w:t>par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FB0">
        <w:rPr>
          <w:sz w:val="24"/>
          <w:szCs w:val="24"/>
        </w:rPr>
        <w:t>stroke of midnight</w:t>
      </w:r>
      <w:r>
        <w:rPr>
          <w:sz w:val="24"/>
          <w:szCs w:val="24"/>
        </w:rPr>
        <w:tab/>
      </w:r>
      <w:r w:rsidRPr="00373FB0">
        <w:rPr>
          <w:sz w:val="24"/>
          <w:szCs w:val="24"/>
        </w:rPr>
        <w:t>toast</w:t>
      </w:r>
    </w:p>
    <w:sectPr w:rsidR="00462DE7" w:rsidRPr="00373F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45" w:rsidRDefault="00747C45" w:rsidP="00747C45">
      <w:pPr>
        <w:spacing w:after="0" w:line="240" w:lineRule="auto"/>
      </w:pPr>
      <w:r>
        <w:separator/>
      </w:r>
    </w:p>
  </w:endnote>
  <w:endnote w:type="continuationSeparator" w:id="0">
    <w:p w:rsidR="00747C45" w:rsidRDefault="00747C45" w:rsidP="0074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45" w:rsidRDefault="00747C45" w:rsidP="00747C45">
      <w:pPr>
        <w:spacing w:after="0" w:line="240" w:lineRule="auto"/>
      </w:pPr>
      <w:r>
        <w:separator/>
      </w:r>
    </w:p>
  </w:footnote>
  <w:footnote w:type="continuationSeparator" w:id="0">
    <w:p w:rsidR="00747C45" w:rsidRDefault="00747C45" w:rsidP="00747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ED"/>
    <w:rsid w:val="00004AE8"/>
    <w:rsid w:val="00036613"/>
    <w:rsid w:val="00134987"/>
    <w:rsid w:val="00171D16"/>
    <w:rsid w:val="002178B5"/>
    <w:rsid w:val="002E3BD6"/>
    <w:rsid w:val="00321B48"/>
    <w:rsid w:val="00373FB0"/>
    <w:rsid w:val="003914AE"/>
    <w:rsid w:val="00462DE7"/>
    <w:rsid w:val="00466E91"/>
    <w:rsid w:val="004A10C1"/>
    <w:rsid w:val="005301BF"/>
    <w:rsid w:val="005D724E"/>
    <w:rsid w:val="005F5384"/>
    <w:rsid w:val="007372E9"/>
    <w:rsid w:val="00747C45"/>
    <w:rsid w:val="007B1AF7"/>
    <w:rsid w:val="007C23FE"/>
    <w:rsid w:val="00866EC7"/>
    <w:rsid w:val="0095426A"/>
    <w:rsid w:val="009553AD"/>
    <w:rsid w:val="00A075DC"/>
    <w:rsid w:val="00A61CAC"/>
    <w:rsid w:val="00D574ED"/>
    <w:rsid w:val="00E2240B"/>
    <w:rsid w:val="00EB1E7F"/>
    <w:rsid w:val="00EB5F6B"/>
    <w:rsid w:val="00F4667C"/>
    <w:rsid w:val="00F60522"/>
    <w:rsid w:val="00F7537C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F4F388-10BA-4EA8-AF8B-B5B05625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F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5F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7C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7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7C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43E4-A09B-4DAA-AAA5-A375F4D3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Tsang</dc:creator>
  <cp:keywords/>
  <dc:description/>
  <cp:lastModifiedBy>Iris Tsang</cp:lastModifiedBy>
  <cp:revision>13</cp:revision>
  <cp:lastPrinted>2016-12-30T06:58:00Z</cp:lastPrinted>
  <dcterms:created xsi:type="dcterms:W3CDTF">2016-12-30T02:38:00Z</dcterms:created>
  <dcterms:modified xsi:type="dcterms:W3CDTF">2016-12-30T07:10:00Z</dcterms:modified>
</cp:coreProperties>
</file>